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智慧大全集  超值白金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智慧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83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读史有智慧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